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220"/>
        <w:gridCol w:w="914"/>
        <w:gridCol w:w="1134"/>
        <w:gridCol w:w="1127"/>
      </w:tblGrid>
      <w:tr w:rsidR="005925A7" w14:paraId="7ED1FF3B" w14:textId="77777777" w:rsidTr="00202C2C">
        <w:tc>
          <w:tcPr>
            <w:tcW w:w="7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30901CE2" w14:textId="77777777" w:rsidR="003955AB" w:rsidRDefault="005925A7" w:rsidP="00C90F10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557E9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</w:t>
            </w:r>
            <w:r w:rsidR="003955A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olegio </w:t>
            </w:r>
            <w:r w:rsidRPr="00557E9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="003955A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an </w:t>
            </w:r>
            <w:r w:rsidRPr="00557E9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</w:t>
            </w:r>
            <w:r w:rsidR="003955A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gustin - Makati</w:t>
            </w:r>
            <w:r w:rsidRPr="00557E9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23B0D57B" w14:textId="033502EA" w:rsidR="005925A7" w:rsidRPr="00557E96" w:rsidRDefault="005925A7" w:rsidP="00C90F10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557E9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CHEMISTRY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LABORATORY </w:t>
            </w:r>
            <w:r w:rsidR="005B638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ERFORMANCE RUBRICS</w:t>
            </w:r>
          </w:p>
          <w:p w14:paraId="51FA9F2F" w14:textId="77777777" w:rsidR="005925A7" w:rsidRPr="00557E96" w:rsidRDefault="004C4423" w:rsidP="00C90F10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Y: 2012</w:t>
            </w:r>
            <w:r w:rsidR="005925A7" w:rsidRPr="00557E9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– 201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</w:tcPr>
          <w:p w14:paraId="16B99D34" w14:textId="77777777" w:rsidR="005925A7" w:rsidRDefault="005925A7" w:rsidP="00C90F10">
            <w:pPr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CSA SCIENCE PROMOTES</w:t>
            </w:r>
          </w:p>
          <w:p w14:paraId="69D0802C" w14:textId="77777777" w:rsidR="005925A7" w:rsidRPr="00221FF6" w:rsidRDefault="005925A7" w:rsidP="00C90F10">
            <w:pPr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 xml:space="preserve">THE </w:t>
            </w:r>
            <w:r w:rsidRPr="00221FF6">
              <w:rPr>
                <w:rFonts w:asciiTheme="minorHAnsi" w:hAnsiTheme="minorHAnsi"/>
                <w:b/>
                <w:sz w:val="18"/>
                <w:szCs w:val="24"/>
              </w:rPr>
              <w:t>CULTURE OF EXCELLENCE</w:t>
            </w:r>
          </w:p>
        </w:tc>
      </w:tr>
      <w:tr w:rsidR="005925A7" w14:paraId="77825016" w14:textId="77777777" w:rsidTr="00202C2C"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39862C" w14:textId="77777777" w:rsidR="005925A7" w:rsidRPr="005925A7" w:rsidRDefault="005925A7">
            <w:pPr>
              <w:rPr>
                <w:rFonts w:asciiTheme="minorHAnsi" w:hAnsiTheme="minorHAnsi"/>
              </w:rPr>
            </w:pPr>
          </w:p>
          <w:p w14:paraId="340E5FC1" w14:textId="4A9BA961" w:rsidR="00202C2C" w:rsidRPr="007017D2" w:rsidRDefault="00202C2C">
            <w:pPr>
              <w:rPr>
                <w:rFonts w:asciiTheme="minorHAnsi" w:hAnsiTheme="minorHAnsi"/>
                <w:b/>
              </w:rPr>
            </w:pPr>
            <w:r w:rsidRPr="007017D2">
              <w:rPr>
                <w:rFonts w:asciiTheme="minorHAnsi" w:hAnsiTheme="minorHAnsi"/>
                <w:b/>
              </w:rPr>
              <w:t>ACTIVITY NUMBER AND NAME: _______________________________</w:t>
            </w:r>
          </w:p>
          <w:p w14:paraId="03A54CDC" w14:textId="01D8B76D" w:rsidR="005925A7" w:rsidRPr="005925A7" w:rsidRDefault="00202C2C">
            <w:pPr>
              <w:rPr>
                <w:rFonts w:asciiTheme="minorHAnsi" w:hAnsiTheme="minorHAnsi"/>
              </w:rPr>
            </w:pPr>
            <w:r w:rsidRPr="007017D2">
              <w:rPr>
                <w:rFonts w:asciiTheme="minorHAnsi" w:hAnsiTheme="minorHAnsi"/>
                <w:b/>
              </w:rPr>
              <w:t>GROUP NUMBER: _______ SECTION: _______DATE: ______________</w:t>
            </w:r>
          </w:p>
        </w:tc>
      </w:tr>
      <w:tr w:rsidR="0071085C" w14:paraId="1500BE7D" w14:textId="77777777" w:rsidTr="00202C2C">
        <w:tc>
          <w:tcPr>
            <w:tcW w:w="11016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A68F9D0" w14:textId="77777777" w:rsidR="00E674F2" w:rsidRDefault="00E674F2" w:rsidP="0071085C">
            <w:pPr>
              <w:rPr>
                <w:rFonts w:asciiTheme="minorHAnsi" w:hAnsiTheme="minorHAnsi"/>
                <w:b/>
                <w:bCs/>
              </w:rPr>
            </w:pPr>
          </w:p>
          <w:p w14:paraId="1EAE04F4" w14:textId="10AF72F5" w:rsidR="0071085C" w:rsidRPr="005925A7" w:rsidRDefault="00202C2C" w:rsidP="00202C2C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 _______________________________</w:t>
            </w:r>
          </w:p>
        </w:tc>
      </w:tr>
      <w:tr w:rsidR="00202C2C" w14:paraId="5E3266BE" w14:textId="77777777" w:rsidTr="00202C2C">
        <w:tc>
          <w:tcPr>
            <w:tcW w:w="648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838D" w14:textId="77777777" w:rsidR="00F02CB0" w:rsidRPr="00202C2C" w:rsidRDefault="00F02CB0" w:rsidP="00202C2C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Scoring Criteria</w:t>
            </w:r>
          </w:p>
          <w:p w14:paraId="113BD886" w14:textId="1B62EE8C" w:rsidR="00F02CB0" w:rsidRPr="00202C2C" w:rsidRDefault="00F02CB0" w:rsidP="00202C2C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The student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BAF2" w14:textId="77777777" w:rsidR="00F02CB0" w:rsidRPr="00202C2C" w:rsidRDefault="00F02CB0" w:rsidP="00202C2C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Excellent</w:t>
            </w:r>
          </w:p>
          <w:p w14:paraId="3FEE3C42" w14:textId="41CB97B4" w:rsidR="00F02CB0" w:rsidRPr="00202C2C" w:rsidRDefault="00F02CB0" w:rsidP="00202C2C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9A4D" w14:textId="77777777" w:rsidR="00F02CB0" w:rsidRPr="00202C2C" w:rsidRDefault="00F02CB0" w:rsidP="00202C2C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Good</w:t>
            </w:r>
          </w:p>
          <w:p w14:paraId="318A96EE" w14:textId="7F374181" w:rsidR="00F02CB0" w:rsidRPr="00202C2C" w:rsidRDefault="00F02CB0" w:rsidP="00202C2C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E149" w14:textId="77777777" w:rsidR="00F02CB0" w:rsidRPr="00202C2C" w:rsidRDefault="00F02CB0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2C2C">
              <w:rPr>
                <w:rFonts w:asciiTheme="minorHAnsi" w:hAnsiTheme="minorHAnsi"/>
                <w:b/>
                <w:sz w:val="16"/>
                <w:szCs w:val="16"/>
              </w:rPr>
              <w:t>Needs Improvement</w:t>
            </w:r>
          </w:p>
          <w:p w14:paraId="2CCCF1F8" w14:textId="6C4764E4" w:rsidR="00F02CB0" w:rsidRPr="00202C2C" w:rsidRDefault="00F02CB0" w:rsidP="00202C2C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F66196" w14:textId="77777777" w:rsidR="00F02CB0" w:rsidRPr="00202C2C" w:rsidRDefault="00F02CB0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2C2C">
              <w:rPr>
                <w:rFonts w:asciiTheme="minorHAnsi" w:hAnsiTheme="minorHAnsi"/>
                <w:b/>
                <w:sz w:val="16"/>
                <w:szCs w:val="16"/>
              </w:rPr>
              <w:t>Unacceptable</w:t>
            </w:r>
          </w:p>
          <w:p w14:paraId="501C0681" w14:textId="4C0A7A8D" w:rsidR="00F02CB0" w:rsidRPr="00202C2C" w:rsidRDefault="00F02CB0" w:rsidP="00202C2C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1</w:t>
            </w:r>
          </w:p>
        </w:tc>
      </w:tr>
      <w:tr w:rsidR="00202C2C" w14:paraId="12FF5051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C0C3018" w14:textId="175DF170" w:rsidR="00F02CB0" w:rsidRPr="00202C2C" w:rsidRDefault="00F02CB0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Maintains attendance with minimal absences or late arrival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DF7C" w14:textId="64E64E4E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EEC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0CA3" w14:textId="3EBFF351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CE68814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</w:tr>
      <w:tr w:rsidR="00202C2C" w14:paraId="669DA887" w14:textId="77777777" w:rsidTr="00202C2C">
        <w:trPr>
          <w:trHeight w:val="248"/>
        </w:trPr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C21B33C" w14:textId="6CD065A5" w:rsidR="00F02CB0" w:rsidRPr="00202C2C" w:rsidRDefault="00F02CB0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Prepares for laborator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F903" w14:textId="287D0188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B75C" w14:textId="61FFAC2C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B5F" w14:textId="0A9DC79E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CE1343B" w14:textId="7256E50B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</w:tr>
      <w:tr w:rsidR="00202C2C" w14:paraId="505FA211" w14:textId="77777777" w:rsidTr="00202C2C">
        <w:trPr>
          <w:trHeight w:val="284"/>
        </w:trPr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5633416" w14:textId="09D1F9A6" w:rsidR="00F02CB0" w:rsidRPr="00202C2C" w:rsidRDefault="00F02CB0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Follows laboratory polic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9F64" w14:textId="5EB0874F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72FE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4A2F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D4BCF62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</w:tr>
      <w:tr w:rsidR="00202C2C" w14:paraId="30CD78CE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7C1591E" w14:textId="370A2CC3" w:rsidR="005B638D" w:rsidRPr="00202C2C" w:rsidRDefault="00F02CB0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Observes safety practic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941D" w14:textId="3123D1BD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E990" w14:textId="2D1F9F02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08AA" w14:textId="06BA1E0D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25422F2" w14:textId="3543D7CA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</w:tr>
      <w:tr w:rsidR="00202C2C" w14:paraId="6168D7D3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C24E02F" w14:textId="198345C8" w:rsidR="00F02CB0" w:rsidRPr="00202C2C" w:rsidRDefault="00F02CB0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Submits laboratory assignments and finished projects in a timely manne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644F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00A4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7A87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FF47CE8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</w:tr>
      <w:tr w:rsidR="00202C2C" w14:paraId="489AB8E3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22B10A4" w14:textId="72B3BC5F" w:rsidR="00F02CB0" w:rsidRPr="00202C2C" w:rsidRDefault="00F02CB0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Participates in collaborative group activit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3C5F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C55A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FA6B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900A3DB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</w:tr>
      <w:tr w:rsidR="00202C2C" w14:paraId="2DA53B54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F3DD608" w14:textId="36E1DEFB" w:rsidR="00F02CB0" w:rsidRPr="00202C2C" w:rsidRDefault="00F02CB0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Exhibits initiative in problem solving activit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B803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3363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72C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6E516B6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</w:tr>
      <w:tr w:rsidR="00202C2C" w14:paraId="1DC002D8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2817141" w14:textId="6A39CB58" w:rsidR="00F02CB0" w:rsidRPr="00202C2C" w:rsidRDefault="00F02CB0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Participates in all laboratory activit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8475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5F09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B0A4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8674B49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</w:tr>
      <w:tr w:rsidR="00202C2C" w14:paraId="647DC05C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54091A4" w14:textId="474971CC" w:rsidR="00F02CB0" w:rsidRPr="00202C2C" w:rsidRDefault="00F02CB0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Exhibits pride in laboratory outcom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2EF3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E92E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7FCC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8969924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</w:tr>
      <w:tr w:rsidR="00202C2C" w14:paraId="55DD6E81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AB99B89" w14:textId="2AE53410" w:rsidR="00F02CB0" w:rsidRPr="00202C2C" w:rsidRDefault="00F02CB0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Utilizes laboratory time efficientl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AA64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8D14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0E6E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2D08DD1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</w:tr>
      <w:tr w:rsidR="00202C2C" w14:paraId="4BA3B5AE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B27BD91" w14:textId="627DC25B" w:rsidR="00F02CB0" w:rsidRPr="00202C2C" w:rsidRDefault="00F02CB0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Participates in laboratory maintenance activit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155A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07F2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981F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B61A27E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</w:tr>
      <w:tr w:rsidR="00202C2C" w14:paraId="64898DBA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B3C0CDF" w14:textId="5509CC86" w:rsidR="00F02CB0" w:rsidRPr="00202C2C" w:rsidRDefault="00F02CB0" w:rsidP="008474E8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Abides by school policies</w:t>
            </w:r>
            <w:r w:rsidR="008474E8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9C6C1C8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904F423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E16E4C9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F53FFCF" w14:textId="77777777" w:rsidR="00F02CB0" w:rsidRPr="00202C2C" w:rsidRDefault="00F02CB0" w:rsidP="00202C2C">
            <w:pPr>
              <w:rPr>
                <w:rFonts w:asciiTheme="minorHAnsi" w:hAnsiTheme="minorHAnsi"/>
              </w:rPr>
            </w:pPr>
          </w:p>
        </w:tc>
      </w:tr>
      <w:tr w:rsidR="007017D2" w14:paraId="2AF2C823" w14:textId="77777777" w:rsidTr="007017D2">
        <w:tc>
          <w:tcPr>
            <w:tcW w:w="6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7D09B42" w14:textId="11F7C81F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TOTAL SCORE</w:t>
            </w:r>
          </w:p>
        </w:tc>
        <w:tc>
          <w:tcPr>
            <w:tcW w:w="4529" w:type="dxa"/>
            <w:gridSpan w:val="5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8F805D" w14:textId="77777777" w:rsidR="007017D2" w:rsidRDefault="007017D2" w:rsidP="007017D2">
            <w:pPr>
              <w:jc w:val="center"/>
              <w:rPr>
                <w:rFonts w:asciiTheme="minorHAnsi" w:hAnsiTheme="minorHAnsi"/>
              </w:rPr>
            </w:pPr>
          </w:p>
          <w:p w14:paraId="2A62CA2C" w14:textId="77777777" w:rsidR="007017D2" w:rsidRPr="00202C2C" w:rsidRDefault="007017D2" w:rsidP="007017D2">
            <w:pPr>
              <w:jc w:val="center"/>
              <w:rPr>
                <w:rFonts w:asciiTheme="minorHAnsi" w:hAnsiTheme="minorHAnsi"/>
              </w:rPr>
            </w:pPr>
          </w:p>
        </w:tc>
      </w:tr>
      <w:tr w:rsidR="00202C2C" w14:paraId="423844D8" w14:textId="77777777" w:rsidTr="007017D2">
        <w:tc>
          <w:tcPr>
            <w:tcW w:w="11016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8F9607E" w14:textId="77777777" w:rsidR="00202C2C" w:rsidRDefault="00202C2C" w:rsidP="00202C2C">
            <w:pPr>
              <w:jc w:val="right"/>
              <w:rPr>
                <w:rFonts w:asciiTheme="minorHAnsi" w:hAnsiTheme="minorHAnsi"/>
              </w:rPr>
            </w:pPr>
          </w:p>
          <w:p w14:paraId="5C97AF98" w14:textId="7E64B825" w:rsidR="00202C2C" w:rsidRPr="00202C2C" w:rsidRDefault="00202C2C" w:rsidP="00202C2C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 _______________________________</w:t>
            </w:r>
          </w:p>
        </w:tc>
      </w:tr>
      <w:tr w:rsidR="00202C2C" w14:paraId="3270D529" w14:textId="77777777" w:rsidTr="00202C2C">
        <w:tc>
          <w:tcPr>
            <w:tcW w:w="648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9C10" w14:textId="77777777" w:rsidR="00202C2C" w:rsidRPr="00202C2C" w:rsidRDefault="00202C2C" w:rsidP="007017D2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Scoring Criteria</w:t>
            </w:r>
          </w:p>
          <w:p w14:paraId="7F8F704E" w14:textId="3A41D8CF" w:rsidR="00202C2C" w:rsidRPr="00202C2C" w:rsidRDefault="00202C2C" w:rsidP="007017D2">
            <w:pPr>
              <w:jc w:val="center"/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  <w:b/>
              </w:rPr>
              <w:t>The student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47D5" w14:textId="77777777" w:rsidR="00202C2C" w:rsidRPr="00202C2C" w:rsidRDefault="00202C2C" w:rsidP="007017D2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Excellent</w:t>
            </w:r>
          </w:p>
          <w:p w14:paraId="3CD4627D" w14:textId="7CFB668E" w:rsidR="00202C2C" w:rsidRPr="00202C2C" w:rsidRDefault="00202C2C" w:rsidP="007017D2">
            <w:pPr>
              <w:jc w:val="center"/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4DEB" w14:textId="77777777" w:rsidR="00202C2C" w:rsidRPr="00202C2C" w:rsidRDefault="00202C2C" w:rsidP="007017D2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Good</w:t>
            </w:r>
          </w:p>
          <w:p w14:paraId="3AD31C85" w14:textId="61AC25C8" w:rsidR="00202C2C" w:rsidRPr="00202C2C" w:rsidRDefault="00202C2C" w:rsidP="007017D2">
            <w:pPr>
              <w:jc w:val="center"/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5BB3" w14:textId="77777777" w:rsidR="00202C2C" w:rsidRPr="00202C2C" w:rsidRDefault="00202C2C" w:rsidP="007017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2C2C">
              <w:rPr>
                <w:rFonts w:asciiTheme="minorHAnsi" w:hAnsiTheme="minorHAnsi"/>
                <w:b/>
                <w:sz w:val="16"/>
                <w:szCs w:val="16"/>
              </w:rPr>
              <w:t>Needs Improvement</w:t>
            </w:r>
          </w:p>
          <w:p w14:paraId="4FF9DC41" w14:textId="3AF4A709" w:rsidR="00202C2C" w:rsidRPr="00202C2C" w:rsidRDefault="00202C2C" w:rsidP="007017D2">
            <w:pPr>
              <w:jc w:val="center"/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B8E946" w14:textId="77777777" w:rsidR="00202C2C" w:rsidRPr="00202C2C" w:rsidRDefault="00202C2C" w:rsidP="007017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2C2C">
              <w:rPr>
                <w:rFonts w:asciiTheme="minorHAnsi" w:hAnsiTheme="minorHAnsi"/>
                <w:b/>
                <w:sz w:val="16"/>
                <w:szCs w:val="16"/>
              </w:rPr>
              <w:t>Unacceptable</w:t>
            </w:r>
          </w:p>
          <w:p w14:paraId="3F837D75" w14:textId="0ED9F694" w:rsidR="00202C2C" w:rsidRPr="00202C2C" w:rsidRDefault="00202C2C" w:rsidP="007017D2">
            <w:pPr>
              <w:jc w:val="center"/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  <w:b/>
              </w:rPr>
              <w:t>1</w:t>
            </w:r>
          </w:p>
        </w:tc>
      </w:tr>
      <w:tr w:rsidR="00202C2C" w14:paraId="0723F437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DC4AF3F" w14:textId="095C9576" w:rsidR="00202C2C" w:rsidRPr="00202C2C" w:rsidRDefault="00202C2C" w:rsidP="00202C2C">
            <w:pPr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</w:rPr>
              <w:t>Maintains attendance with minimal absences or late arrival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D3E9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6B30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C63D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73AD5AB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02C2C" w14:paraId="78F6CC42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115B0AC" w14:textId="2F06F77D" w:rsidR="00202C2C" w:rsidRPr="00202C2C" w:rsidRDefault="00202C2C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Prepares for laborator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8B01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7B02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C6CE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5F2A6D2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02C2C" w14:paraId="2D6C5148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4D5E77E" w14:textId="2F7701B6" w:rsidR="00202C2C" w:rsidRPr="00202C2C" w:rsidRDefault="00202C2C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Follows laboratory polic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8259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654D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1410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D108286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02C2C" w14:paraId="4F35F9FA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034C1A5" w14:textId="64C3DAF0" w:rsidR="00202C2C" w:rsidRPr="00202C2C" w:rsidRDefault="00202C2C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Observes safety practic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7704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7E0B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2694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F3FD75D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02C2C" w14:paraId="3053BD74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B5CD19D" w14:textId="1797DE3D" w:rsidR="00202C2C" w:rsidRPr="00202C2C" w:rsidRDefault="00202C2C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Submits laboratory assignments and finished projects in a timely manne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6182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7A3D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50F9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F703FFE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02C2C" w14:paraId="472489D0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55C9AA2" w14:textId="5FC7B917" w:rsidR="00202C2C" w:rsidRPr="00202C2C" w:rsidRDefault="00202C2C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Participates in collaborative group activit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4052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7336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CE56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8718C6A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02C2C" w14:paraId="286A28F3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69318A1" w14:textId="0BB1C41A" w:rsidR="00202C2C" w:rsidRPr="00202C2C" w:rsidRDefault="00202C2C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Exhibits initiative in problem solving activit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879E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9BE8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CF27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987C3AA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02C2C" w14:paraId="55D1F0BE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7F206A6" w14:textId="720D7992" w:rsidR="00202C2C" w:rsidRPr="00202C2C" w:rsidRDefault="00202C2C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Participates in all laboratory activit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E719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66ED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876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EAA497C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02C2C" w14:paraId="7C0689E6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17DFB6A" w14:textId="21E535B7" w:rsidR="00202C2C" w:rsidRPr="00202C2C" w:rsidRDefault="00202C2C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Exhibits pride in laboratory outcom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DFE1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BACA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C17C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9786D50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02C2C" w14:paraId="2784AF16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C2B0B51" w14:textId="283DA919" w:rsidR="00202C2C" w:rsidRPr="00202C2C" w:rsidRDefault="00202C2C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Utilizes laboratory time efficientl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1C7D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6D7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8F1F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B996A02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02C2C" w14:paraId="38FE94AA" w14:textId="77777777" w:rsidTr="00202C2C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BAD647C" w14:textId="199A1653" w:rsidR="00202C2C" w:rsidRPr="00202C2C" w:rsidRDefault="00202C2C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Participates in laboratory maintenance activit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A1EC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890A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2837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62588D2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02C2C" w14:paraId="7FC20DFD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F6E4D74" w14:textId="5C6B8957" w:rsidR="00202C2C" w:rsidRPr="00202C2C" w:rsidRDefault="00202C2C" w:rsidP="00202C2C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Abides by school po</w:t>
            </w:r>
            <w:r w:rsidR="00F70CE9">
              <w:rPr>
                <w:rFonts w:asciiTheme="minorHAnsi" w:hAnsiTheme="minorHAnsi"/>
              </w:rPr>
              <w:t>licies</w:t>
            </w:r>
            <w:r w:rsidRPr="00202C2C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59E2877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F834874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A7F6135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3C10AA3" w14:textId="77777777" w:rsidR="00202C2C" w:rsidRPr="00202C2C" w:rsidRDefault="00202C2C" w:rsidP="00202C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25651D49" w14:textId="77777777" w:rsidTr="007017D2">
        <w:tc>
          <w:tcPr>
            <w:tcW w:w="6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A04D71" w14:textId="3321431A" w:rsidR="007017D2" w:rsidRPr="00202C2C" w:rsidRDefault="007017D2" w:rsidP="007017D2">
            <w:pPr>
              <w:jc w:val="center"/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  <w:b/>
              </w:rPr>
              <w:t>TOTAL SCORE</w:t>
            </w:r>
          </w:p>
        </w:tc>
        <w:tc>
          <w:tcPr>
            <w:tcW w:w="4529" w:type="dxa"/>
            <w:gridSpan w:val="5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C41FAB" w14:textId="77777777" w:rsidR="007017D2" w:rsidRDefault="007017D2" w:rsidP="007017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4E662B2" w14:textId="77777777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02C2C" w14:paraId="2D6DC5CD" w14:textId="77777777" w:rsidTr="007017D2">
        <w:tc>
          <w:tcPr>
            <w:tcW w:w="11016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9B4A6D9" w14:textId="77777777" w:rsidR="00202C2C" w:rsidRDefault="00202C2C" w:rsidP="00202C2C">
            <w:pPr>
              <w:jc w:val="right"/>
              <w:rPr>
                <w:rFonts w:asciiTheme="minorHAnsi" w:hAnsiTheme="minorHAnsi"/>
              </w:rPr>
            </w:pPr>
          </w:p>
          <w:p w14:paraId="7F885D3C" w14:textId="773DD22B" w:rsidR="00202C2C" w:rsidRPr="00202C2C" w:rsidRDefault="00202C2C" w:rsidP="00202C2C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NAME: _______________________________</w:t>
            </w:r>
          </w:p>
        </w:tc>
      </w:tr>
      <w:tr w:rsidR="007017D2" w14:paraId="1107DA49" w14:textId="77777777" w:rsidTr="007017D2">
        <w:tc>
          <w:tcPr>
            <w:tcW w:w="648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B8D0" w14:textId="77777777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Scoring Criteria</w:t>
            </w:r>
          </w:p>
          <w:p w14:paraId="4755B7AE" w14:textId="5E6F033D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The student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28C7" w14:textId="77777777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Excellent</w:t>
            </w:r>
          </w:p>
          <w:p w14:paraId="3E7471CB" w14:textId="10155088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3D03" w14:textId="77777777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Good</w:t>
            </w:r>
          </w:p>
          <w:p w14:paraId="143E3B96" w14:textId="6F945A21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8D1D" w14:textId="77777777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2C2C">
              <w:rPr>
                <w:rFonts w:asciiTheme="minorHAnsi" w:hAnsiTheme="minorHAnsi"/>
                <w:b/>
                <w:sz w:val="16"/>
                <w:szCs w:val="16"/>
              </w:rPr>
              <w:t>Needs Improvement</w:t>
            </w:r>
          </w:p>
          <w:p w14:paraId="32809DDE" w14:textId="5EFC6561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2C2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CA1DE5" w14:textId="77777777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2C2C">
              <w:rPr>
                <w:rFonts w:asciiTheme="minorHAnsi" w:hAnsiTheme="minorHAnsi"/>
                <w:b/>
                <w:sz w:val="16"/>
                <w:szCs w:val="16"/>
              </w:rPr>
              <w:t>Unacceptable</w:t>
            </w:r>
          </w:p>
          <w:p w14:paraId="0B352638" w14:textId="4BE9A3FF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2C2C">
              <w:rPr>
                <w:rFonts w:asciiTheme="minorHAnsi" w:hAnsiTheme="minorHAnsi"/>
                <w:b/>
              </w:rPr>
              <w:t>1</w:t>
            </w:r>
          </w:p>
        </w:tc>
      </w:tr>
      <w:tr w:rsidR="007017D2" w14:paraId="784F1704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CBB7BF8" w14:textId="0D32DC15" w:rsidR="007017D2" w:rsidRPr="00202C2C" w:rsidRDefault="007017D2" w:rsidP="00F70CE9">
            <w:pPr>
              <w:rPr>
                <w:rFonts w:asciiTheme="minorHAnsi" w:hAnsiTheme="minorHAnsi"/>
                <w:b/>
              </w:rPr>
            </w:pPr>
            <w:r w:rsidRPr="00202C2C">
              <w:rPr>
                <w:rFonts w:asciiTheme="minorHAnsi" w:hAnsiTheme="minorHAnsi"/>
              </w:rPr>
              <w:t>Maintains attendance with minimal absences or late arrival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DC85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A4E0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CE97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9C22697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6CDD6C5F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4461D4D" w14:textId="05935FD7" w:rsidR="007017D2" w:rsidRPr="00202C2C" w:rsidRDefault="007017D2" w:rsidP="00F70CE9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Prepares for laborator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F74D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2734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D4BF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EFCA1F0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2707D570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C4F8E2C" w14:textId="729402ED" w:rsidR="007017D2" w:rsidRPr="00202C2C" w:rsidRDefault="007017D2" w:rsidP="00F70CE9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Follows laboratory polic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396E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E5CA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2C08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8170AD7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6992F946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CE3BDEF" w14:textId="4671DC74" w:rsidR="007017D2" w:rsidRPr="00202C2C" w:rsidRDefault="007017D2" w:rsidP="00F70CE9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Observes safety practic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3EE9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3641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2BA3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AF8E5C0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629FD535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8460C37" w14:textId="28C34E69" w:rsidR="007017D2" w:rsidRPr="00202C2C" w:rsidRDefault="007017D2" w:rsidP="00F70CE9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Submits laboratory assignments and finished projects in a timely manne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8B59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A86E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484C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C2D5843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08AB8690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6507D33" w14:textId="37560872" w:rsidR="007017D2" w:rsidRPr="00202C2C" w:rsidRDefault="007017D2" w:rsidP="00F70CE9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Participates in collaborative group activities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FC0D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2F34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A55F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655124B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677BBB16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2A5AFD6" w14:textId="10C52000" w:rsidR="007017D2" w:rsidRPr="00202C2C" w:rsidRDefault="007017D2" w:rsidP="00F70CE9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Exhibits initiative in problem solving activit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8D91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1EF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AAFE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434C524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1B6AB7A8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854988B" w14:textId="68145AC1" w:rsidR="007017D2" w:rsidRPr="00202C2C" w:rsidRDefault="007017D2" w:rsidP="00F70CE9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Participates in all laboratory activit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D207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45F5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CC07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F5A047A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2B9AABA3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730669A" w14:textId="67B75AAA" w:rsidR="007017D2" w:rsidRPr="00202C2C" w:rsidRDefault="007017D2" w:rsidP="00F70CE9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Exhibits pride in laboratory outcom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E335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A1C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F68E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6176C17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44B714CA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D6D9304" w14:textId="3EA561B9" w:rsidR="007017D2" w:rsidRPr="00202C2C" w:rsidRDefault="007017D2" w:rsidP="00F70CE9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Utilizes laboratory time efficientl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C312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4004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EF4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F5F4A5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6AF33B65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598E599" w14:textId="103A8E27" w:rsidR="007017D2" w:rsidRPr="00202C2C" w:rsidRDefault="007017D2" w:rsidP="00F70CE9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Participates in laboratory maintenance activit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CF82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9F84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7D5F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CE366FF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3ACE8F97" w14:textId="77777777" w:rsidTr="007017D2">
        <w:tc>
          <w:tcPr>
            <w:tcW w:w="648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5E6712CA" w14:textId="76F8ED03" w:rsidR="007017D2" w:rsidRPr="00202C2C" w:rsidRDefault="007017D2" w:rsidP="00F70CE9">
            <w:pPr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</w:rPr>
              <w:t>Abides by school po</w:t>
            </w:r>
            <w:r w:rsidR="00F70CE9">
              <w:rPr>
                <w:rFonts w:asciiTheme="minorHAnsi" w:hAnsiTheme="minorHAnsi"/>
              </w:rPr>
              <w:t>licies</w:t>
            </w:r>
            <w:r w:rsidRPr="00202C2C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348CA31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A81887B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65D7F85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BF1EAEE" w14:textId="77777777" w:rsidR="007017D2" w:rsidRPr="00202C2C" w:rsidRDefault="007017D2" w:rsidP="008474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17D2" w14:paraId="45F596EA" w14:textId="77777777" w:rsidTr="007017D2">
        <w:tc>
          <w:tcPr>
            <w:tcW w:w="6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A7F7758" w14:textId="79AB731C" w:rsidR="007017D2" w:rsidRPr="00202C2C" w:rsidRDefault="007017D2" w:rsidP="007017D2">
            <w:pPr>
              <w:jc w:val="center"/>
              <w:rPr>
                <w:rFonts w:asciiTheme="minorHAnsi" w:hAnsiTheme="minorHAnsi"/>
              </w:rPr>
            </w:pPr>
            <w:r w:rsidRPr="00202C2C">
              <w:rPr>
                <w:rFonts w:asciiTheme="minorHAnsi" w:hAnsiTheme="minorHAnsi"/>
                <w:b/>
              </w:rPr>
              <w:t>TOTAL SCORE</w:t>
            </w:r>
          </w:p>
        </w:tc>
        <w:tc>
          <w:tcPr>
            <w:tcW w:w="4529" w:type="dxa"/>
            <w:gridSpan w:val="5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97F6FA" w14:textId="77777777" w:rsidR="007017D2" w:rsidRDefault="007017D2" w:rsidP="007017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F6DFD4" w14:textId="77777777" w:rsidR="007017D2" w:rsidRPr="00202C2C" w:rsidRDefault="007017D2" w:rsidP="007017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60F5F589" w14:textId="77777777" w:rsidR="00C90F10" w:rsidRDefault="00C90F10"/>
    <w:sectPr w:rsidR="00C90F10" w:rsidSect="00EC2AC6"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625"/>
    <w:multiLevelType w:val="hybridMultilevel"/>
    <w:tmpl w:val="452E547A"/>
    <w:lvl w:ilvl="0" w:tplc="30A201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8D74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4FA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C2E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250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476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ECD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EDD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2DE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E23489"/>
    <w:multiLevelType w:val="hybridMultilevel"/>
    <w:tmpl w:val="80B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167A5"/>
    <w:multiLevelType w:val="hybridMultilevel"/>
    <w:tmpl w:val="A944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75FD"/>
    <w:multiLevelType w:val="hybridMultilevel"/>
    <w:tmpl w:val="5B08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7649E"/>
    <w:multiLevelType w:val="hybridMultilevel"/>
    <w:tmpl w:val="DAAE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C5DB5"/>
    <w:multiLevelType w:val="hybridMultilevel"/>
    <w:tmpl w:val="BB14960C"/>
    <w:lvl w:ilvl="0" w:tplc="4F643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5365D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D88C2956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7386E"/>
    <w:multiLevelType w:val="hybridMultilevel"/>
    <w:tmpl w:val="02E67A7E"/>
    <w:lvl w:ilvl="0" w:tplc="06ECE0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0454"/>
    <w:multiLevelType w:val="hybridMultilevel"/>
    <w:tmpl w:val="73808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55662F"/>
    <w:multiLevelType w:val="hybridMultilevel"/>
    <w:tmpl w:val="6E124318"/>
    <w:lvl w:ilvl="0" w:tplc="799CCF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10F4C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0192A"/>
    <w:multiLevelType w:val="hybridMultilevel"/>
    <w:tmpl w:val="2B141E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733E35"/>
    <w:multiLevelType w:val="hybridMultilevel"/>
    <w:tmpl w:val="16B0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07864"/>
    <w:multiLevelType w:val="hybridMultilevel"/>
    <w:tmpl w:val="0A94483C"/>
    <w:lvl w:ilvl="0" w:tplc="97F41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0A40FC"/>
    <w:multiLevelType w:val="hybridMultilevel"/>
    <w:tmpl w:val="6512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00F37"/>
    <w:multiLevelType w:val="hybridMultilevel"/>
    <w:tmpl w:val="E48679C0"/>
    <w:lvl w:ilvl="0" w:tplc="06ECE0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C1C94"/>
    <w:multiLevelType w:val="hybridMultilevel"/>
    <w:tmpl w:val="40FA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63268"/>
    <w:multiLevelType w:val="hybridMultilevel"/>
    <w:tmpl w:val="1320F144"/>
    <w:lvl w:ilvl="0" w:tplc="06ECE0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6F1"/>
    <w:multiLevelType w:val="hybridMultilevel"/>
    <w:tmpl w:val="5E565BBE"/>
    <w:lvl w:ilvl="0" w:tplc="06ECE0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6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14"/>
  </w:num>
  <w:num w:numId="14">
    <w:abstractNumId w:val="7"/>
  </w:num>
  <w:num w:numId="15">
    <w:abstractNumId w:val="9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A7"/>
    <w:rsid w:val="00001C4A"/>
    <w:rsid w:val="0001138D"/>
    <w:rsid w:val="00021798"/>
    <w:rsid w:val="0005274B"/>
    <w:rsid w:val="0005597E"/>
    <w:rsid w:val="0008282D"/>
    <w:rsid w:val="000B6772"/>
    <w:rsid w:val="000B7F35"/>
    <w:rsid w:val="001409D9"/>
    <w:rsid w:val="001441A6"/>
    <w:rsid w:val="001502DE"/>
    <w:rsid w:val="001560AA"/>
    <w:rsid w:val="001B3F64"/>
    <w:rsid w:val="00202C2C"/>
    <w:rsid w:val="00216B9B"/>
    <w:rsid w:val="0025613F"/>
    <w:rsid w:val="002B1A00"/>
    <w:rsid w:val="003635FB"/>
    <w:rsid w:val="00367681"/>
    <w:rsid w:val="003955AB"/>
    <w:rsid w:val="003E21E3"/>
    <w:rsid w:val="00410424"/>
    <w:rsid w:val="00435436"/>
    <w:rsid w:val="00440752"/>
    <w:rsid w:val="00452CDB"/>
    <w:rsid w:val="004C4423"/>
    <w:rsid w:val="0052162D"/>
    <w:rsid w:val="0057598E"/>
    <w:rsid w:val="005925A7"/>
    <w:rsid w:val="00596892"/>
    <w:rsid w:val="005B0FDF"/>
    <w:rsid w:val="005B638D"/>
    <w:rsid w:val="005C18F0"/>
    <w:rsid w:val="005E6D80"/>
    <w:rsid w:val="006562E1"/>
    <w:rsid w:val="006604BB"/>
    <w:rsid w:val="006E5A94"/>
    <w:rsid w:val="007017D2"/>
    <w:rsid w:val="00705F89"/>
    <w:rsid w:val="0071085C"/>
    <w:rsid w:val="00720D5B"/>
    <w:rsid w:val="00722193"/>
    <w:rsid w:val="00732149"/>
    <w:rsid w:val="007E5DFF"/>
    <w:rsid w:val="008028FB"/>
    <w:rsid w:val="008238D5"/>
    <w:rsid w:val="00846739"/>
    <w:rsid w:val="008474E8"/>
    <w:rsid w:val="008B05AA"/>
    <w:rsid w:val="008C70D3"/>
    <w:rsid w:val="008D01E3"/>
    <w:rsid w:val="009A46FC"/>
    <w:rsid w:val="009C0CA2"/>
    <w:rsid w:val="00A50986"/>
    <w:rsid w:val="00A55D19"/>
    <w:rsid w:val="00AD5300"/>
    <w:rsid w:val="00AE10CB"/>
    <w:rsid w:val="00AE721F"/>
    <w:rsid w:val="00B73DB4"/>
    <w:rsid w:val="00B76F5C"/>
    <w:rsid w:val="00B87637"/>
    <w:rsid w:val="00C83A1A"/>
    <w:rsid w:val="00C90F10"/>
    <w:rsid w:val="00CD78BA"/>
    <w:rsid w:val="00D03AB6"/>
    <w:rsid w:val="00D03CAF"/>
    <w:rsid w:val="00D63454"/>
    <w:rsid w:val="00D97E30"/>
    <w:rsid w:val="00DA3F8D"/>
    <w:rsid w:val="00DA51BF"/>
    <w:rsid w:val="00DA7EEF"/>
    <w:rsid w:val="00DB47A5"/>
    <w:rsid w:val="00DB508E"/>
    <w:rsid w:val="00DE5408"/>
    <w:rsid w:val="00DF67A5"/>
    <w:rsid w:val="00E643F4"/>
    <w:rsid w:val="00E674F2"/>
    <w:rsid w:val="00E72442"/>
    <w:rsid w:val="00EC2AC6"/>
    <w:rsid w:val="00F02CB0"/>
    <w:rsid w:val="00F223BA"/>
    <w:rsid w:val="00F70CE9"/>
    <w:rsid w:val="00F9671D"/>
    <w:rsid w:val="00FB2500"/>
    <w:rsid w:val="00FC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21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5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892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A509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A5098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1-Accent1">
    <w:name w:val="Medium Grid 1 Accent 1"/>
    <w:basedOn w:val="TableNormal"/>
    <w:uiPriority w:val="67"/>
    <w:rsid w:val="00A509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5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892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A509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A5098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1-Accent1">
    <w:name w:val="Medium Grid 1 Accent 1"/>
    <w:basedOn w:val="TableNormal"/>
    <w:uiPriority w:val="67"/>
    <w:rsid w:val="00A509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13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3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76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6DF71-7CDB-4442-AE94-4AE0BF5C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6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 Alberto</cp:lastModifiedBy>
  <cp:revision>4</cp:revision>
  <dcterms:created xsi:type="dcterms:W3CDTF">2012-06-18T11:41:00Z</dcterms:created>
  <dcterms:modified xsi:type="dcterms:W3CDTF">2012-06-19T07:19:00Z</dcterms:modified>
</cp:coreProperties>
</file>